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25A743BD">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350C9591" w14:textId="77777777" w:rsidR="00925C1A" w:rsidRPr="00465B12" w:rsidRDefault="00925C1A" w:rsidP="00925C1A">
      <w:pPr>
        <w:pStyle w:val="Heading2"/>
      </w:pPr>
      <w:r w:rsidRPr="00465B12">
        <w:t>ĐỀ 06</w:t>
      </w:r>
    </w:p>
    <w:p w14:paraId="3ED29A2B"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07129D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artake</w:t>
      </w:r>
    </w:p>
    <w:p w14:paraId="005E8B6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ithdraw</w:t>
      </w:r>
    </w:p>
    <w:p w14:paraId="46178D2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bstain</w:t>
      </w:r>
    </w:p>
    <w:p w14:paraId="108F89C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cline</w:t>
      </w:r>
    </w:p>
    <w:p w14:paraId="6DA599B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507F0E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ake /pɑːˈteɪk/ (động từ): tham gia (thường đi với "in")</w:t>
      </w:r>
    </w:p>
    <w:p w14:paraId="1CB2AB5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draw /wɪðˈdrɔː/ (động từ): rút lui</w:t>
      </w:r>
    </w:p>
    <w:p w14:paraId="0D62CF2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stain /æbˈsteɪn/ (động từ): kiêng khem, tránh</w:t>
      </w:r>
    </w:p>
    <w:p w14:paraId="22B2537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ine /dɪˈklaɪn/ (động từ): từ chối</w:t>
      </w:r>
    </w:p>
    <w:p w14:paraId="2E3850C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lans to (1) _______ in a series of cultural workshops..." (...kế hoạch để _______ vào một chuỗi các hội thảo văn hóa...).</w:t>
      </w:r>
    </w:p>
    <w:p w14:paraId="417F884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artake in" đồng nghĩa với "participate in" (tham gia).</w:t>
      </w:r>
    </w:p>
    <w:p w14:paraId="549C0F84"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út lui/từ chối tham gia thì không cần lên kế hoạch tổ chức.</w:t>
      </w:r>
    </w:p>
    <w:p w14:paraId="020C213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iverside Community Center has announced plans to partake in a series of cultural workshops starting next month. (Trung tâm Cộng đồng Riverside đã công bố kế hoạch tham gia vào một chuỗi các hội thảo văn hóa bắt đầu vào tháng tới.)</w:t>
      </w:r>
    </w:p>
    <w:p w14:paraId="2663ABF4"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8C8691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mantled</w:t>
      </w:r>
    </w:p>
    <w:p w14:paraId="1B75543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attered</w:t>
      </w:r>
    </w:p>
    <w:p w14:paraId="7F2D14F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ssembled</w:t>
      </w:r>
    </w:p>
    <w:p w14:paraId="7F8AA7D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persed</w:t>
      </w:r>
    </w:p>
    <w:p w14:paraId="0555C80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6E7CE8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sembled /əˈsem.bəld/ (động từ): tập hợp, xây dựng (chương trình/đội ngũ)</w:t>
      </w:r>
    </w:p>
    <w:p w14:paraId="45EAA89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antled /dɪˈsmæn.təld/ (động từ): tháo dỡ</w:t>
      </w:r>
    </w:p>
    <w:p w14:paraId="5651C43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ttered /ˈskæt.əd/ (động từ): rải rác</w:t>
      </w:r>
    </w:p>
    <w:p w14:paraId="19E1C11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ersed /dɪˈspɜːst/ (động từ): giải tán</w:t>
      </w:r>
    </w:p>
    <w:p w14:paraId="04B91E9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Organizers have (2) _______ an impressive program..." (Ban tổ chức đã _______ một chương trình ấn tượng...).</w:t>
      </w:r>
    </w:p>
    <w:p w14:paraId="4CD675A5"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á hủy/giải tán chương trình là vô lý.</w:t>
      </w:r>
    </w:p>
    <w:p w14:paraId="5A6C140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ssemble a program" (xây dựng/tập hợp một chương trình).</w:t>
      </w:r>
    </w:p>
    <w:p w14:paraId="7F494F9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have assembled an impressive program featuring photography, pottery, and traditional dance classes. (Ban tổ chức đã xây dựng một chương trình ấn tượng bao gồm các lớp nhiếp ảnh, gốm sứ và múa truyền thống.)</w:t>
      </w:r>
    </w:p>
    <w:p w14:paraId="3A806300"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A62C18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or</w:t>
      </w:r>
    </w:p>
    <w:p w14:paraId="69A8342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r</w:t>
      </w:r>
    </w:p>
    <w:p w14:paraId="74E5DEF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ither</w:t>
      </w:r>
    </w:p>
    <w:p w14:paraId="31A85E7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yet</w:t>
      </w:r>
    </w:p>
    <w:p w14:paraId="233BAFF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3D9DF2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 /ɔːr/ (liên từ): hoặc (lựa chọn)</w:t>
      </w:r>
    </w:p>
    <w:p w14:paraId="1851FDB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nor /nɔːr/ (liên từ): cũng không (dùng sau neither/not)</w:t>
      </w:r>
    </w:p>
    <w:p w14:paraId="1C7FDBB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ither /ˈnaɪ.ðər/ (liên từ): không... (đi với nor)</w:t>
      </w:r>
    </w:p>
    <w:p w14:paraId="701D64E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et /jet/ (liên từ): nhưng</w:t>
      </w:r>
    </w:p>
    <w:p w14:paraId="32B404A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explore... at their own pace (3) _______ join structured courses..." (...khám phá... theo tốc độ riêng _______ tham gia các khóa học có cấu trúc...).</w:t>
      </w:r>
    </w:p>
    <w:p w14:paraId="3F241AE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ưa ra sự lựa chọn giữa tự học "hoặc" học theo lớp.</w:t>
      </w:r>
    </w:p>
    <w:p w14:paraId="67297A71"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i ngữ pháp/ngữ cảnh.</w:t>
      </w:r>
    </w:p>
    <w:p w14:paraId="3D4B2F6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icipants can explore various creative activities at their own pace or join structured courses led by experienced instructors. (Người tham gia có thể khám phá các hoạt động sáng tạo khác nhau theo tốc độ riêng hoặc tham gia các khóa học có cấu trúc được dẫn dắt bởi các giảng viên giàu kinh nghiệm.)</w:t>
      </w:r>
    </w:p>
    <w:p w14:paraId="08670B12"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42053E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tant from</w:t>
      </w:r>
    </w:p>
    <w:p w14:paraId="1740B99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mote to</w:t>
      </w:r>
    </w:p>
    <w:p w14:paraId="291D821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ar</w:t>
      </w:r>
    </w:p>
    <w:p w14:paraId="6C14A63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r beyond</w:t>
      </w:r>
    </w:p>
    <w:p w14:paraId="6F38669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1C5738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ar /nɪər/ (giới từ): gần</w:t>
      </w:r>
    </w:p>
    <w:p w14:paraId="6EED911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ant from (cụm từ): xa khỏi</w:t>
      </w:r>
    </w:p>
    <w:p w14:paraId="2AE47FD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ote to (cụm từ): xa xôi với</w:t>
      </w:r>
    </w:p>
    <w:p w14:paraId="1B093C7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r beyond (cụm từ): xa hơn nhiều</w:t>
      </w:r>
    </w:p>
    <w:p w14:paraId="4C606CA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facilities (4) _______ the main entrance... making access convenient..." (...cơ sở vật chất _______ lối vào chính... làm cho việc tiếp cận thuận tiện...).</w:t>
      </w:r>
    </w:p>
    <w:p w14:paraId="2A3525F3"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xa lối vào thì không thuận tiện (convenient).</w:t>
      </w:r>
    </w:p>
    <w:p w14:paraId="53FDA89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ần lối vào thì mới thuận tiện.</w:t>
      </w:r>
    </w:p>
    <w:p w14:paraId="453A072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er has invested in modern facilities near the main entrance on Park Avenue, making access convenient for all residents. (Trung tâm đã đầu tư vào cơ sở vật chất hiện đại gần lối vào chính trên Đại lộ Park, giúp việc tiếp cận thuận tiện cho tất cả cư dân.)</w:t>
      </w:r>
    </w:p>
    <w:p w14:paraId="5E31D3B0"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892E35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minish</w:t>
      </w:r>
    </w:p>
    <w:p w14:paraId="7627BF9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elebrate</w:t>
      </w:r>
    </w:p>
    <w:p w14:paraId="6DED046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ppress</w:t>
      </w:r>
    </w:p>
    <w:p w14:paraId="38CEBE7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ceal</w:t>
      </w:r>
    </w:p>
    <w:p w14:paraId="6E6D5CA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4885DD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lebrate /ˈsel.ə.breɪt/ (động từ): tôn vinh, ăn mừng</w:t>
      </w:r>
    </w:p>
    <w:p w14:paraId="2E83EB2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minish /dɪˈmɪn.ɪʃ/ (động từ): làm giảm bớt</w:t>
      </w:r>
    </w:p>
    <w:p w14:paraId="15E1E58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ress /səˈpres/ (động từ): đàn áp</w:t>
      </w:r>
    </w:p>
    <w:p w14:paraId="162E5CA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al /kənˈsiːl/ (động từ): che giấu</w:t>
      </w:r>
    </w:p>
    <w:p w14:paraId="0BA4735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rogram will (5) _______ the rich cultural heritage..." (...chương trình sẽ _______ di sản văn hóa phong phú...).</w:t>
      </w:r>
    </w:p>
    <w:p w14:paraId="3EEA9FAF"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giảm/đàn áp/giấu).</w:t>
      </w:r>
    </w:p>
    <w:p w14:paraId="49FCE1C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ương trình văn hóa nhằm "tôn vinh" di sản.</w:t>
      </w:r>
    </w:p>
    <w:p w14:paraId="056F5E8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unity leaders hope this program will celebrate the rich cultural heritage of the area while fostering social connections among neighbors. (Các nhà lãnh đạo cộng đồng hy vọng chương trình này sẽ tôn vinh di sản văn hóa phong phú của khu vực đồng thời thúc đẩy các kết nối xã hội giữa những người hàng xóm.)</w:t>
      </w:r>
    </w:p>
    <w:tbl>
      <w:tblPr>
        <w:tblStyle w:val="TableGrid1"/>
        <w:tblW w:w="0" w:type="auto"/>
        <w:tblLook w:val="04A0" w:firstRow="1" w:lastRow="0" w:firstColumn="1" w:lastColumn="0" w:noHBand="0" w:noVBand="1"/>
      </w:tblPr>
      <w:tblGrid>
        <w:gridCol w:w="4724"/>
        <w:gridCol w:w="5188"/>
      </w:tblGrid>
      <w:tr w:rsidR="00925C1A" w:rsidRPr="00465B12" w14:paraId="23C3E154" w14:textId="77777777" w:rsidTr="000D7977">
        <w:trPr>
          <w:tblHeader/>
        </w:trPr>
        <w:tc>
          <w:tcPr>
            <w:tcW w:w="0" w:type="auto"/>
            <w:hideMark/>
          </w:tcPr>
          <w:p w14:paraId="1C8A077C"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lastRenderedPageBreak/>
              <w:t>Tiếng Anh</w:t>
            </w:r>
          </w:p>
        </w:tc>
        <w:tc>
          <w:tcPr>
            <w:tcW w:w="0" w:type="auto"/>
            <w:hideMark/>
          </w:tcPr>
          <w:p w14:paraId="764DDA7D"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925C1A" w:rsidRPr="00465B12" w14:paraId="206D904E" w14:textId="77777777" w:rsidTr="000D7977">
        <w:tc>
          <w:tcPr>
            <w:tcW w:w="0" w:type="auto"/>
            <w:hideMark/>
          </w:tcPr>
          <w:p w14:paraId="2CA806FE"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iverside Community Center has announced plans to partake in a series of cultural workshops starting next month.</w:t>
            </w:r>
          </w:p>
        </w:tc>
        <w:tc>
          <w:tcPr>
            <w:tcW w:w="0" w:type="auto"/>
            <w:hideMark/>
          </w:tcPr>
          <w:p w14:paraId="45210FF2"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ng tâm Cộng đồng Riverside đã công bố kế hoạch tham gia vào một chuỗi các hội thảo văn hóa bắt đầu vào tháng tới.</w:t>
            </w:r>
          </w:p>
        </w:tc>
      </w:tr>
      <w:tr w:rsidR="00925C1A" w:rsidRPr="00465B12" w14:paraId="58B0F627" w14:textId="77777777" w:rsidTr="000D7977">
        <w:tc>
          <w:tcPr>
            <w:tcW w:w="0" w:type="auto"/>
            <w:hideMark/>
          </w:tcPr>
          <w:p w14:paraId="2645CE90"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initiative marks an important milestone for the neighborhood, as it represents efforts to bring diverse artistic traditions together.</w:t>
            </w:r>
          </w:p>
        </w:tc>
        <w:tc>
          <w:tcPr>
            <w:tcW w:w="0" w:type="auto"/>
            <w:hideMark/>
          </w:tcPr>
          <w:p w14:paraId="5F123610"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áng kiến này đánh dấu một cột mốc quan trọng cho khu phố, vì nó đại diện cho những nỗ lực mang các truyền thống nghệ thuật đa dạng lại với nhau.</w:t>
            </w:r>
          </w:p>
        </w:tc>
      </w:tr>
      <w:tr w:rsidR="00925C1A" w:rsidRPr="00465B12" w14:paraId="79EB7A2A" w14:textId="77777777" w:rsidTr="000D7977">
        <w:tc>
          <w:tcPr>
            <w:tcW w:w="0" w:type="auto"/>
            <w:hideMark/>
          </w:tcPr>
          <w:p w14:paraId="17E0170E"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have assembled an impressive program featuring photography, pottery, and traditional dance classes.</w:t>
            </w:r>
          </w:p>
        </w:tc>
        <w:tc>
          <w:tcPr>
            <w:tcW w:w="0" w:type="auto"/>
            <w:hideMark/>
          </w:tcPr>
          <w:p w14:paraId="0AE1223F"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n tổ chức đã xây dựng một chương trình ấn tượng bao gồm các lớp nhiếp ảnh, gốm sứ và múa truyền thống.</w:t>
            </w:r>
          </w:p>
        </w:tc>
      </w:tr>
      <w:tr w:rsidR="00925C1A" w:rsidRPr="00465B12" w14:paraId="7C7A8FCD" w14:textId="77777777" w:rsidTr="000D7977">
        <w:tc>
          <w:tcPr>
            <w:tcW w:w="0" w:type="auto"/>
            <w:hideMark/>
          </w:tcPr>
          <w:p w14:paraId="59BA8EB3"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icipants can explore various creative activities at their own pace or join structured courses led by experienced instructors.</w:t>
            </w:r>
          </w:p>
        </w:tc>
        <w:tc>
          <w:tcPr>
            <w:tcW w:w="0" w:type="auto"/>
            <w:hideMark/>
          </w:tcPr>
          <w:p w14:paraId="6501432A"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ười tham gia có thể khám phá các hoạt động sáng tạo khác nhau theo tốc độ riêng hoặc tham gia các khóa học có cấu trúc được dẫn dắt bởi các giảng viên giàu kinh nghiệm.</w:t>
            </w:r>
          </w:p>
        </w:tc>
      </w:tr>
      <w:tr w:rsidR="00925C1A" w:rsidRPr="00465B12" w14:paraId="4D897549" w14:textId="77777777" w:rsidTr="000D7977">
        <w:tc>
          <w:tcPr>
            <w:tcW w:w="0" w:type="auto"/>
            <w:hideMark/>
          </w:tcPr>
          <w:p w14:paraId="04EB9ABF"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er has invested in modern facilities near the main entrance on Park Avenue, making access convenient for all residents.</w:t>
            </w:r>
          </w:p>
        </w:tc>
        <w:tc>
          <w:tcPr>
            <w:tcW w:w="0" w:type="auto"/>
            <w:hideMark/>
          </w:tcPr>
          <w:p w14:paraId="5D9C3AD2"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ng tâm đã đầu tư vào cơ sở vật chất hiện đại gần lối vào chính trên Đại lộ Park, giúp việc tiếp cận thuận tiện cho tất cả cư dân.</w:t>
            </w:r>
          </w:p>
        </w:tc>
      </w:tr>
      <w:tr w:rsidR="00925C1A" w:rsidRPr="00465B12" w14:paraId="368CB6AE" w14:textId="77777777" w:rsidTr="000D7977">
        <w:tc>
          <w:tcPr>
            <w:tcW w:w="0" w:type="auto"/>
            <w:hideMark/>
          </w:tcPr>
          <w:p w14:paraId="2D655A0C"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unity leaders hope this program will celebrate the rich cultural heritage of the area while fostering social connections among neighbors.</w:t>
            </w:r>
          </w:p>
        </w:tc>
        <w:tc>
          <w:tcPr>
            <w:tcW w:w="0" w:type="auto"/>
            <w:hideMark/>
          </w:tcPr>
          <w:p w14:paraId="243C40BF"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lãnh đạo cộng đồng hy vọng chương trình này sẽ tôn vinh di sản văn hóa phong phú của khu vực đồng thời thúc đẩy các kết nối xã hội giữa những người hàng xóm.</w:t>
            </w:r>
          </w:p>
        </w:tc>
      </w:tr>
    </w:tbl>
    <w:p w14:paraId="4F48FC23"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DFDBD2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serve</w:t>
      </w:r>
    </w:p>
    <w:p w14:paraId="4A4D82D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intain</w:t>
      </w:r>
    </w:p>
    <w:p w14:paraId="1AA1428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nsform</w:t>
      </w:r>
    </w:p>
    <w:p w14:paraId="378124E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erve</w:t>
      </w:r>
    </w:p>
    <w:p w14:paraId="7070B9A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F8F4DC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 /trænsˈfɔːm/ (động từ): biến đổi, thay đổi hoàn toàn</w:t>
      </w:r>
    </w:p>
    <w:p w14:paraId="27A7ACE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serve /prɪˈzɜːv/ (động từ): bảo tồn (giữ nguyên)</w:t>
      </w:r>
    </w:p>
    <w:p w14:paraId="66A1CD9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intain /meɪnˈteɪnd/ (động từ): duy trì (giữ nguyên)</w:t>
      </w:r>
    </w:p>
    <w:p w14:paraId="6858533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rve /kənˈsɜːv/ (động từ): gìn giữ</w:t>
      </w:r>
    </w:p>
    <w:p w14:paraId="1F7C9A5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ressure to (6) _______ traditional exhibition formats with interactive digital experiences..." (...áp lực phải _______ các định dạng triển lãm truyền thống bằng các trải nghiệm kỹ thuật số tương tác...).</w:t>
      </w:r>
    </w:p>
    <w:p w14:paraId="0A3A4BD6"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giữ nguyên (preserve/maintain) thì không thể thay bằng cái mới (digital).</w:t>
      </w:r>
    </w:p>
    <w:p w14:paraId="797BFBB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form... with" (Biến đổi/thay thế bằng).</w:t>
      </w:r>
    </w:p>
    <w:p w14:paraId="2475D8A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seum curators face mounting pressure to transform traditional exhibition formats with interactive digital experiences that engage younger audiences. (Các giám tuyển bảo tàng đối mặt với áp lực ngày càng tăng phải biến đổi các định dạng triển lãm truyền thống bằng các trải nghiệm kỹ thuật số tương tác thu hút khán giả trẻ.)</w:t>
      </w:r>
    </w:p>
    <w:p w14:paraId="58047745"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E6089A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line</w:t>
      </w:r>
    </w:p>
    <w:p w14:paraId="188DA19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bility</w:t>
      </w:r>
    </w:p>
    <w:p w14:paraId="0C7DC4A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lateau</w:t>
      </w:r>
    </w:p>
    <w:p w14:paraId="4FECF7A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ptick</w:t>
      </w:r>
    </w:p>
    <w:p w14:paraId="50E4BC9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23FCA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ine /dɪˈklaɪn/ (danh từ): sự sụt giảm</w:t>
      </w:r>
    </w:p>
    <w:p w14:paraId="69A00F3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ty /stəˈbɪl.ə.ti/ (danh từ): sự ổn định</w:t>
      </w:r>
    </w:p>
    <w:p w14:paraId="3C74CA0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lateau /ˈplæt.əʊ/ (danh từ): trạng thái bình ổn (không tăng không giảm)</w:t>
      </w:r>
    </w:p>
    <w:p w14:paraId="67787EC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ptick /ˈʌp.tɪk/ (danh từ): sự tăng nhẹ</w:t>
      </w:r>
    </w:p>
    <w:p w14:paraId="14A5B17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veal a noticeable (7) _______ in visitor attendance... seeking immersive... rather than passive..." (...tiết lộ một sự _______ đáng chú ý trong lượng khách... những người tìm kiếm trải nghiệm nhập vai thay vì thụ động...).</w:t>
      </w:r>
    </w:p>
    <w:p w14:paraId="33966CD6"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ữ cảnh là người trẻ thích cái mới (immersive) hơn cái cũ (passive), nên bảo tàng truyền thống sẽ bị mất khách.</w:t>
      </w:r>
    </w:p>
    <w:p w14:paraId="2CDA2D9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sụt giảm lượng khách (ở các mô hình cũ).</w:t>
      </w:r>
    </w:p>
    <w:p w14:paraId="4913467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nt surveys reveal a noticeable decline in visitor attendance among millennials seeking immersive cultural encounters rather than passive observation. (Các khảo sát gần đây tiết lộ một sự sụt giảm đáng chú ý trong lượng khách tham quan thuộc thế hệ millennials, những người tìm kiếm các cuộc gặp gỡ văn hóa nhập vai thay vì quan sát thụ động.)</w:t>
      </w:r>
    </w:p>
    <w:p w14:paraId="0382B91F"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90479B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hance</w:t>
      </w:r>
    </w:p>
    <w:p w14:paraId="4BBEDFD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engthen</w:t>
      </w:r>
    </w:p>
    <w:p w14:paraId="749EEE7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ndermine</w:t>
      </w:r>
    </w:p>
    <w:p w14:paraId="102F022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inforce</w:t>
      </w:r>
    </w:p>
    <w:p w14:paraId="7672718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F7B10D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 phá hoại</w:t>
      </w:r>
    </w:p>
    <w:p w14:paraId="4F41705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hance /ɪnˈhɑːns/ (động từ): nâng cao</w:t>
      </w:r>
    </w:p>
    <w:p w14:paraId="1C8016A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củng cố</w:t>
      </w:r>
    </w:p>
    <w:p w14:paraId="78F18BA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 /ˌriː.ɪnˈfɔːs/ (động từ): tăng cường</w:t>
      </w:r>
    </w:p>
    <w:p w14:paraId="6586C1E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ritics worry this shift may (8) _______ the contemplative atmosphere..." (...các nhà phê bình lo ngại sự thay đổi này có thể _______ bầu không khí chiêm nghiệm...).</w:t>
      </w:r>
    </w:p>
    <w:p w14:paraId="7DCABFDE"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ritics worry" (lo ngại) nên động từ phải mang nghĩa tiêu cực (làm hỏng điều tốt đẹp).</w:t>
      </w:r>
    </w:p>
    <w:p w14:paraId="662FA3E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àm suy yếu không khí trang nghiêm/chiêm nghiệm.</w:t>
      </w:r>
    </w:p>
    <w:p w14:paraId="4CAECED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institutions now prioritize technological integration over conventional display methods, though critics worry this shift may undermine the contemplative atmosphere essential to appreciating fine art. (Nhiều tổ chức hiện ưu tiên tích hợp công nghệ hơn các phương pháp trưng bày thông thường, mặc dù các nhà phê bình lo ngại sự thay đổi này có thể làm suy yếu bầu không khí chiêm nghiệm cần thiết để thưởng thức nghệ thuật.)</w:t>
      </w:r>
    </w:p>
    <w:p w14:paraId="69431C92"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EAC0BE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ithheld</w:t>
      </w:r>
    </w:p>
    <w:p w14:paraId="3951178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llocated</w:t>
      </w:r>
    </w:p>
    <w:p w14:paraId="7700468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nied</w:t>
      </w:r>
    </w:p>
    <w:p w14:paraId="609E4A2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tricted</w:t>
      </w:r>
    </w:p>
    <w:p w14:paraId="338FEBD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356CAD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located /ˈæl.ə.keɪ.tɪd/ (động từ): phân bổ, cấp (nguồn lực/tiền)</w:t>
      </w:r>
    </w:p>
    <w:p w14:paraId="23B0044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held /wɪðˈheld/ (động từ): giữ lại, không cấp</w:t>
      </w:r>
    </w:p>
    <w:p w14:paraId="32A1DD4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nied /dɪˈnaɪd/ (động từ): từ chối</w:t>
      </w:r>
    </w:p>
    <w:p w14:paraId="06B2EEC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icted /rɪˈstrɪk.tɪd/ (động từ): hạn chế</w:t>
      </w:r>
    </w:p>
    <w:p w14:paraId="197FC13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Forward-thinking museums have (9) _______ substantial resources to acquiring..." (Các bảo tàng có tư duy tiến bộ đã _______ nguồn lực đáng kể để mua sắm...).</w:t>
      </w:r>
    </w:p>
    <w:p w14:paraId="5523D177"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uốn mua thiết bị VR thì phải chi tiền, không phải giữ lại hay từ chối.</w:t>
      </w:r>
    </w:p>
    <w:p w14:paraId="5A27997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llocate resources" (phân bổ nguồn lực).</w:t>
      </w:r>
    </w:p>
    <w:p w14:paraId="3C3694B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Forward-thinking museums have allocated substantial resources to acquiring virtual reality equipment and training staff in digital storytelling techniques. (Các bảo tàng có tư duy tiến bộ đã </w:t>
      </w:r>
      <w:r w:rsidRPr="00465B12">
        <w:rPr>
          <w:rFonts w:ascii="Times New Roman" w:hAnsi="Times New Roman" w:cs="Times New Roman"/>
          <w:sz w:val="24"/>
          <w:szCs w:val="24"/>
          <w:lang w:val="en-US"/>
        </w:rPr>
        <w:lastRenderedPageBreak/>
        <w:t>phân bổ nguồn lực đáng kể để mua sắm thiết bị thực tế ảo và đào tạo nhân viên về kỹ thuật kể chuyện kỹ thuật số.)</w:t>
      </w:r>
    </w:p>
    <w:p w14:paraId="14F4E6D6"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24860D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imit</w:t>
      </w:r>
    </w:p>
    <w:p w14:paraId="7DB8857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train</w:t>
      </w:r>
    </w:p>
    <w:p w14:paraId="2AE583F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ap into</w:t>
      </w:r>
    </w:p>
    <w:p w14:paraId="4203A0A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lock</w:t>
      </w:r>
    </w:p>
    <w:p w14:paraId="2037C47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6781AB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p into /tæp ˈɪn.tuː/ (cụm động từ): khai thác, tận dụng</w:t>
      </w:r>
    </w:p>
    <w:p w14:paraId="18A5950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mit /ˈlɪm.ɪt/ (động từ): giới hạn</w:t>
      </w:r>
    </w:p>
    <w:p w14:paraId="2353106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ain /kənˈstreɪn/ (động từ): hạn chế, kìm hãm</w:t>
      </w:r>
    </w:p>
    <w:p w14:paraId="44A7FCC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lock /blɒk/ (động từ): ngăn chặn</w:t>
      </w:r>
    </w:p>
    <w:p w14:paraId="7B9855B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se investments aim to (10) _______ the institution's potential for reaching diverse demographic segments..." (Những khoản đầu tư này nhằm _______ tiềm năng của tổ chức trong việc tiếp cận các phân khúc nhân khẩu học đa dạng...).</w:t>
      </w:r>
    </w:p>
    <w:p w14:paraId="1E1C88D9"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ầu tư nhằm mở rộng/khai thác tiềm năng, không phải hạn chế nó.</w:t>
      </w:r>
    </w:p>
    <w:p w14:paraId="47BAB7F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ai thác tiềm năng.</w:t>
      </w:r>
    </w:p>
    <w:p w14:paraId="61311F8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investments aim to tap into the institution's potential for reaching diverse demographic segments while maintaining scholarly rigor and artistic integrity throughout the transformation process. (Những khoản đầu tư này nhằm khai thác tiềm năng của tổ chức trong việc tiếp cận các phân khúc nhân khẩu học đa dạng trong khi vẫn duy trì sự nghiêm túc về học thuật và tính toàn vẹn nghệ thuật trong suốt quá trình chuyển đổi.)</w:t>
      </w:r>
    </w:p>
    <w:tbl>
      <w:tblPr>
        <w:tblStyle w:val="TableGrid1"/>
        <w:tblW w:w="0" w:type="auto"/>
        <w:tblLook w:val="04A0" w:firstRow="1" w:lastRow="0" w:firstColumn="1" w:lastColumn="0" w:noHBand="0" w:noVBand="1"/>
      </w:tblPr>
      <w:tblGrid>
        <w:gridCol w:w="4853"/>
        <w:gridCol w:w="5059"/>
      </w:tblGrid>
      <w:tr w:rsidR="00925C1A" w:rsidRPr="00465B12" w14:paraId="0E1AD0CD" w14:textId="77777777" w:rsidTr="000D7977">
        <w:trPr>
          <w:tblHeader/>
        </w:trPr>
        <w:tc>
          <w:tcPr>
            <w:tcW w:w="0" w:type="auto"/>
            <w:hideMark/>
          </w:tcPr>
          <w:p w14:paraId="3492735A"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1601537"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925C1A" w:rsidRPr="00465B12" w14:paraId="37D7927A" w14:textId="77777777" w:rsidTr="000D7977">
        <w:tc>
          <w:tcPr>
            <w:tcW w:w="0" w:type="auto"/>
            <w:hideMark/>
          </w:tcPr>
          <w:p w14:paraId="35C8F8A7"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seum curators face mounting pressure to transform traditional exhibition formats with interactive digital experiences that engage younger audiences.</w:t>
            </w:r>
          </w:p>
        </w:tc>
        <w:tc>
          <w:tcPr>
            <w:tcW w:w="0" w:type="auto"/>
            <w:hideMark/>
          </w:tcPr>
          <w:p w14:paraId="79F7F0A3"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giám tuyển bảo tàng đối mặt với áp lực ngày càng tăng phải biến đổi các định dạng triển lãm truyền thống bằng các trải nghiệm kỹ thuật số tương tác thu hút khán giả trẻ.</w:t>
            </w:r>
          </w:p>
        </w:tc>
      </w:tr>
      <w:tr w:rsidR="00925C1A" w:rsidRPr="00465B12" w14:paraId="305092FA" w14:textId="77777777" w:rsidTr="000D7977">
        <w:tc>
          <w:tcPr>
            <w:tcW w:w="0" w:type="auto"/>
            <w:hideMark/>
          </w:tcPr>
          <w:p w14:paraId="641B367F"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nt surveys reveal a noticeable decline in visitor attendance among millennials seeking immersive cultural encounters rather than passive observation.</w:t>
            </w:r>
          </w:p>
        </w:tc>
        <w:tc>
          <w:tcPr>
            <w:tcW w:w="0" w:type="auto"/>
            <w:hideMark/>
          </w:tcPr>
          <w:p w14:paraId="0306A0B9"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ảo sát gần đây tiết lộ một sự sụt giảm đáng chú ý trong lượng khách tham quan thuộc thế hệ millennials, những người tìm kiếm các cuộc gặp gỡ văn hóa nhập vai thay vì quan sát thụ động.</w:t>
            </w:r>
          </w:p>
        </w:tc>
      </w:tr>
      <w:tr w:rsidR="00925C1A" w:rsidRPr="00465B12" w14:paraId="76627C58" w14:textId="77777777" w:rsidTr="000D7977">
        <w:tc>
          <w:tcPr>
            <w:tcW w:w="0" w:type="auto"/>
            <w:hideMark/>
          </w:tcPr>
          <w:p w14:paraId="1E235C63"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institutions now prioritize technological integration over conventional display methods, though critics worry this shift may undermine the contemplative atmosphere essential to appreciating fine art.</w:t>
            </w:r>
          </w:p>
        </w:tc>
        <w:tc>
          <w:tcPr>
            <w:tcW w:w="0" w:type="auto"/>
            <w:hideMark/>
          </w:tcPr>
          <w:p w14:paraId="4D9C0B18"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iều tổ chức hiện ưu tiên tích hợp công nghệ hơn các phương pháp trưng bày thông thường, mặc dù các nhà phê bình lo ngại sự thay đổi này có thể làm suy yếu bầu không khí chiêm nghiệm cần thiết để thưởng thức nghệ thuật.</w:t>
            </w:r>
          </w:p>
        </w:tc>
      </w:tr>
      <w:tr w:rsidR="00925C1A" w:rsidRPr="00465B12" w14:paraId="36A10855" w14:textId="77777777" w:rsidTr="000D7977">
        <w:tc>
          <w:tcPr>
            <w:tcW w:w="0" w:type="auto"/>
            <w:hideMark/>
          </w:tcPr>
          <w:p w14:paraId="3B493A00"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ward-thinking museums have allocated substantial resources to acquiring virtual reality equipment and training staff in digital storytelling techniques.</w:t>
            </w:r>
          </w:p>
        </w:tc>
        <w:tc>
          <w:tcPr>
            <w:tcW w:w="0" w:type="auto"/>
            <w:hideMark/>
          </w:tcPr>
          <w:p w14:paraId="0342D990"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bảo tàng có tư duy tiến bộ đã phân bổ nguồn lực đáng kể để mua sắm thiết bị thực tế ảo và đào tạo nhân viên về kỹ thuật kể chuyện kỹ thuật số.</w:t>
            </w:r>
          </w:p>
        </w:tc>
      </w:tr>
      <w:tr w:rsidR="00925C1A" w:rsidRPr="00465B12" w14:paraId="775F8C7C" w14:textId="77777777" w:rsidTr="000D7977">
        <w:tc>
          <w:tcPr>
            <w:tcW w:w="0" w:type="auto"/>
            <w:hideMark/>
          </w:tcPr>
          <w:p w14:paraId="5AC9865D"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investments aim to tap into the institution's potential for reaching diverse demographic segments while maintaining scholarly rigor and artistic integrity throughout the transformation process.</w:t>
            </w:r>
          </w:p>
        </w:tc>
        <w:tc>
          <w:tcPr>
            <w:tcW w:w="0" w:type="auto"/>
            <w:hideMark/>
          </w:tcPr>
          <w:p w14:paraId="00347455"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khoản đầu tư này nhằm khai thác tiềm năng của tổ chức trong việc tiếp cận các phân khúc nhân khẩu học đa dạng trong khi vẫn duy trì sự nghiêm túc về học thuật và tính toàn vẹn nghệ thuật trong suốt quá trình chuyển đổi.</w:t>
            </w:r>
          </w:p>
        </w:tc>
      </w:tr>
    </w:tbl>
    <w:p w14:paraId="279D6650"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C6AD74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tance</w:t>
      </w:r>
    </w:p>
    <w:p w14:paraId="09D11B2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eparate</w:t>
      </w:r>
    </w:p>
    <w:p w14:paraId="360A892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immerse</w:t>
      </w:r>
    </w:p>
    <w:p w14:paraId="4D3C273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solate</w:t>
      </w:r>
    </w:p>
    <w:p w14:paraId="17B9032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FB9F1E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merse /ɪˈmɜːs/ (động từ): đắm mình, thâm nhập sâu (immerse oneself in)</w:t>
      </w:r>
    </w:p>
    <w:p w14:paraId="0B8176B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ance /ˈdɪs.təns/ (động từ): tạo khoảng cách</w:t>
      </w:r>
    </w:p>
    <w:p w14:paraId="00B34D5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parate /ˈsep.ər.eɪt/ (động từ): tách biệt</w:t>
      </w:r>
    </w:p>
    <w:p w14:paraId="79AB427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solate /ˈaɪ.sə.leɪt/ (động từ): cô lập</w:t>
      </w:r>
    </w:p>
    <w:p w14:paraId="3A22E2F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municipalities must (11) _______ themselves in evidence-based methodologies..." (...các đô thị phải _______ bản thân vào các phương pháp luận dựa trên bằng chứng...).</w:t>
      </w:r>
    </w:p>
    <w:p w14:paraId="67693700"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ần áp dụng phương pháp, không phải tránh xa chúng.</w:t>
      </w:r>
    </w:p>
    <w:p w14:paraId="4A6FFA1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mmerse in" (đi sâu vào/áp dụng triệt để).</w:t>
      </w:r>
    </w:p>
    <w:p w14:paraId="44D9AD8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urban planning discourse reflects increasing recognition that municipalities must immerse themselves in evidence-based methodologies when addressing infrastructure deficits. (Thảo luận về quy hoạch đô thị đương đại phản ánh sự công nhận ngày càng tăng rằng các đô thị phải đắm mình vào các phương pháp luận dựa trên bằng chứng khi giải quyết thâm hụt cơ sở hạ tầng.)</w:t>
      </w:r>
    </w:p>
    <w:p w14:paraId="6DE1F857"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101109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duction</w:t>
      </w:r>
    </w:p>
    <w:p w14:paraId="70E5B1B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rray</w:t>
      </w:r>
    </w:p>
    <w:p w14:paraId="36DEA86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hortage</w:t>
      </w:r>
    </w:p>
    <w:p w14:paraId="16EFF7E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carcity</w:t>
      </w:r>
    </w:p>
    <w:p w14:paraId="0F06030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4AF008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ray /əˈreɪ/ (danh từ): một loạt, một dãy (số lượng nhiều và đa dạng)</w:t>
      </w:r>
    </w:p>
    <w:p w14:paraId="78B424D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ction /rɪˈdʌk.ʃən/ (danh từ): sự giảm bớt</w:t>
      </w:r>
    </w:p>
    <w:p w14:paraId="31F6383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ortage /ˈʃɔː.tɪdʒ/ (danh từ): sự thiếu hụt</w:t>
      </w:r>
    </w:p>
    <w:p w14:paraId="4DD7E71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6EC9CF1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witnessed an unprecedented (12) _______ of challenges..." (...chứng kiến một _______ thách thức chưa từng có...).</w:t>
      </w:r>
    </w:p>
    <w:p w14:paraId="4F19E4B1"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ách thức đang tăng lên do dân số và hạ tầng cũ, không phải giảm đi hay thiếu hụt.</w:t>
      </w:r>
    </w:p>
    <w:p w14:paraId="2F673D9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n array of challenges" (một loạt các thách thức).</w:t>
      </w:r>
    </w:p>
    <w:p w14:paraId="26B24A7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tropolitan authorities have witnessed an unprecedented array of challenges stemming from rapid demographic shifts and aging transportation networks. (Các chính quyền đô thị đã chứng kiến một loạt các thách thức chưa từng có bắt nguồn từ sự thay đổi nhân khẩu học nhanh chóng và mạng lưới giao thông lão hóa.)</w:t>
      </w:r>
    </w:p>
    <w:p w14:paraId="20DF2F5E"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D28D9D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igilant</w:t>
      </w:r>
    </w:p>
    <w:p w14:paraId="133A5C9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lert</w:t>
      </w:r>
    </w:p>
    <w:p w14:paraId="40FE988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lacent</w:t>
      </w:r>
    </w:p>
    <w:p w14:paraId="022EF33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ttentive</w:t>
      </w:r>
    </w:p>
    <w:p w14:paraId="5E35ACA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C2E099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acent /kəmˈpleɪ.sənt/ (tính từ): tự mãn, chủ quan (không lo lắng về rủi ro)</w:t>
      </w:r>
    </w:p>
    <w:p w14:paraId="1D32E52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gilant /ˈvɪdʒ.ɪ.lənt/ (tính từ): cảnh giác</w:t>
      </w:r>
    </w:p>
    <w:p w14:paraId="448E20A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ert /əˈlɜːt/ (tính từ): tỉnh táo</w:t>
      </w:r>
    </w:p>
    <w:p w14:paraId="1B884AF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ntive /əˈten.tɪv/ (tính từ): chú ý</w:t>
      </w:r>
    </w:p>
    <w:p w14:paraId="56B0AF7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câu: "Policymakers who remain (13) _______ about systemic vulnerabilities risk exacerbating social inequalities..." (Các nhà hoạch định chính sách vẫn _______ về các lỗ hổng hệ thống có nguy cơ làm trầm trọng thêm bất bình đẳng...).</w:t>
      </w:r>
    </w:p>
    <w:p w14:paraId="53481184"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họ cảnh giác/chú ý thì sẽ giảm rủi ro. Ở đây rủi ro tăng lên, nghĩa là họ chủ quan.</w:t>
      </w:r>
    </w:p>
    <w:p w14:paraId="0ED4D20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ủ quan/tự mãn.</w:t>
      </w:r>
    </w:p>
    <w:p w14:paraId="1589ADD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ymakers who remain complacent about systemic vulnerabilities risk exacerbating social inequalities as marginalized communities bear disproportionate burdens. (Các nhà hoạch định chính sách vẫn chủ quan về các lỗ hổng hệ thống có nguy cơ làm trầm trọng thêm bất bình đẳng xã hội khi các cộng đồng yếu thế phải gánh chịu những gánh nặng không cân xứng.)</w:t>
      </w:r>
    </w:p>
    <w:p w14:paraId="5DDF928F"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506564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mantled</w:t>
      </w:r>
    </w:p>
    <w:p w14:paraId="3F28FC4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bolished</w:t>
      </w:r>
    </w:p>
    <w:p w14:paraId="2263B7E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rought</w:t>
      </w:r>
    </w:p>
    <w:p w14:paraId="669370B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liminated</w:t>
      </w:r>
    </w:p>
    <w:p w14:paraId="4157D4C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189B36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ught /brɔːt/ (động từ): mang lại, đưa ra (thường dùng: brought about/introduced)</w:t>
      </w:r>
    </w:p>
    <w:p w14:paraId="7AB42E3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antled /dɪˈsmæn.təld/ (động từ): tháo dỡ</w:t>
      </w:r>
    </w:p>
    <w:p w14:paraId="6D5EC05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olished /əˈbɒl.ɪʃt/ (động từ): bãi bỏ</w:t>
      </w:r>
    </w:p>
    <w:p w14:paraId="6706805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minated /iˈlɪm.ɪ.neɪ.tɪd/ (động từ): loại bỏ</w:t>
      </w:r>
    </w:p>
    <w:p w14:paraId="7F7620E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rogressive jurisdictions have consequently (14) _______ comprehensive zoning reforms..." (Các khu vực pháp lý tiến bộ do đó đã _______ các cải cách phân vùng toàn diện...).</w:t>
      </w:r>
    </w:p>
    <w:p w14:paraId="71D950ED"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i cách cần được thực hiện/đưa ra, không phải phá bỏ (trừ khi cải cách tồi, nhưng ngữ cảnh là "progressive" - tiến bộ).</w:t>
      </w:r>
    </w:p>
    <w:p w14:paraId="39027CA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ong 4 từ, "brought" (mang lại/thực hiện) là từ duy nhất mang nghĩa tích cực tạo ra cải cách. (Lưu ý: Tốt nhất là "implemented" hoặc "enacted", nhưng "brought" chấp nhận được theo nghĩa "brought about" hoặc "brought in").</w:t>
      </w:r>
    </w:p>
    <w:p w14:paraId="2F73C89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ve jurisdictions have consequently brought comprehensive zoning reforms intended to promote mixed-use development and pedestrian-oriented streetscapes. (Các khu vực pháp lý tiến bộ do đó đã đưa ra các cải cách phân vùng toàn diện nhằm thúc đẩy phát triển hỗn hợp và cảnh quan đường phố định hướng cho người đi bộ.)</w:t>
      </w:r>
    </w:p>
    <w:p w14:paraId="07E300C1"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AA0B2E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ppress</w:t>
      </w:r>
    </w:p>
    <w:p w14:paraId="71FCD42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ifle</w:t>
      </w:r>
    </w:p>
    <w:p w14:paraId="0B640D3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nlock</w:t>
      </w:r>
    </w:p>
    <w:p w14:paraId="185C25F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hibit</w:t>
      </w:r>
    </w:p>
    <w:p w14:paraId="2228470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3A6F8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ock /ʌnˈlɒk/ (động từ): mở khóa, giải phóng (tiềm năng)</w:t>
      </w:r>
    </w:p>
    <w:p w14:paraId="22D6460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ress /səˈpres/ (động từ): đàn áp</w:t>
      </w:r>
    </w:p>
    <w:p w14:paraId="1149FB5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ifle /ˈstaɪ.fəl/ (động từ): kìm hãm</w:t>
      </w:r>
    </w:p>
    <w:p w14:paraId="5E3B652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hibit /ɪnˈhɪb.ɪt/ (động từ): ngăn cản</w:t>
      </w:r>
    </w:p>
    <w:p w14:paraId="27A3BC3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aim to (15) _______ latent economic dynamism..." (...nhằm _______ sự năng động kinh tế tiềm ẩn...).</w:t>
      </w:r>
    </w:p>
    <w:p w14:paraId="4F787547"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ục tiêu là phát triển kinh tế, không phải kìm hãm.</w:t>
      </w:r>
    </w:p>
    <w:p w14:paraId="5B3802D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ải phóng tiềm năng.</w:t>
      </w:r>
    </w:p>
    <w:p w14:paraId="0ED1574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Such regulatory interventions aim to unlock latent economic dynamism within neglected neighborhoods while simultaneously mitigating environmental degradation through reduced </w:t>
      </w:r>
      <w:r w:rsidRPr="00465B12">
        <w:rPr>
          <w:rFonts w:ascii="Times New Roman" w:hAnsi="Times New Roman" w:cs="Times New Roman"/>
          <w:sz w:val="24"/>
          <w:szCs w:val="24"/>
          <w:lang w:val="en-US"/>
        </w:rPr>
        <w:lastRenderedPageBreak/>
        <w:t>automobile dependency and enhanced green corridor integration. (Các can thiệp pháp lý như vậy nhằm giải phóng sự năng động kinh tế tiềm ẩn trong các khu phố bị bỏ quên đồng thời giảm thiểu suy thoái môi trường thông qua việc giảm sự phụ thuộc vào ô tô và tăng cường tích hợp hành lang xanh.)</w:t>
      </w:r>
    </w:p>
    <w:tbl>
      <w:tblPr>
        <w:tblStyle w:val="TableGrid1"/>
        <w:tblW w:w="0" w:type="auto"/>
        <w:tblLook w:val="04A0" w:firstRow="1" w:lastRow="0" w:firstColumn="1" w:lastColumn="0" w:noHBand="0" w:noVBand="1"/>
      </w:tblPr>
      <w:tblGrid>
        <w:gridCol w:w="5413"/>
        <w:gridCol w:w="4499"/>
      </w:tblGrid>
      <w:tr w:rsidR="00925C1A" w:rsidRPr="00465B12" w14:paraId="68ED7B9E" w14:textId="77777777" w:rsidTr="000D7977">
        <w:trPr>
          <w:tblHeader/>
        </w:trPr>
        <w:tc>
          <w:tcPr>
            <w:tcW w:w="0" w:type="auto"/>
            <w:hideMark/>
          </w:tcPr>
          <w:p w14:paraId="100E3DF3"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D6B501F"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925C1A" w:rsidRPr="00465B12" w14:paraId="4B89E277" w14:textId="77777777" w:rsidTr="000D7977">
        <w:tc>
          <w:tcPr>
            <w:tcW w:w="0" w:type="auto"/>
            <w:hideMark/>
          </w:tcPr>
          <w:p w14:paraId="79AC4BBD"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urban planning discourse reflects increasing recognition that municipalities must immerse themselves in evidence-based methodologies when addressing infrastructure deficits.</w:t>
            </w:r>
          </w:p>
        </w:tc>
        <w:tc>
          <w:tcPr>
            <w:tcW w:w="0" w:type="auto"/>
            <w:hideMark/>
          </w:tcPr>
          <w:p w14:paraId="61E28EB7"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ảo luận về quy hoạch đô thị đương đại phản ánh sự công nhận ngày càng tăng rằng các đô thị phải đắm mình vào các phương pháp luận dựa trên bằng chứng khi giải quyết thâm hụt cơ sở hạ tầng.</w:t>
            </w:r>
          </w:p>
        </w:tc>
      </w:tr>
      <w:tr w:rsidR="00925C1A" w:rsidRPr="00465B12" w14:paraId="020649D5" w14:textId="77777777" w:rsidTr="000D7977">
        <w:tc>
          <w:tcPr>
            <w:tcW w:w="0" w:type="auto"/>
            <w:hideMark/>
          </w:tcPr>
          <w:p w14:paraId="03C1BCDC"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tropolitan authorities have witnessed an unprecedented array of challenges stemming from rapid demographic shifts and aging transportation networks.</w:t>
            </w:r>
          </w:p>
        </w:tc>
        <w:tc>
          <w:tcPr>
            <w:tcW w:w="0" w:type="auto"/>
            <w:hideMark/>
          </w:tcPr>
          <w:p w14:paraId="3A76FE4B"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ính quyền đô thị đã chứng kiến một loạt các thách thức chưa từng có bắt nguồn từ sự thay đổi nhân khẩu học nhanh chóng và mạng lưới giao thông lão hóa.</w:t>
            </w:r>
          </w:p>
        </w:tc>
      </w:tr>
      <w:tr w:rsidR="00925C1A" w:rsidRPr="00465B12" w14:paraId="4A8BCFEC" w14:textId="77777777" w:rsidTr="000D7977">
        <w:tc>
          <w:tcPr>
            <w:tcW w:w="0" w:type="auto"/>
            <w:hideMark/>
          </w:tcPr>
          <w:p w14:paraId="464B27E7"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ymakers who remain complacent about systemic vulnerabilities risk exacerbating social inequalities as marginalized communities bear disproportionate burdens.</w:t>
            </w:r>
          </w:p>
        </w:tc>
        <w:tc>
          <w:tcPr>
            <w:tcW w:w="0" w:type="auto"/>
            <w:hideMark/>
          </w:tcPr>
          <w:p w14:paraId="4C469340"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hoạch định chính sách vẫn chủ quan về các lỗ hổng hệ thống có nguy cơ làm trầm trọng thêm bất bình đẳng xã hội khi các cộng đồng yếu thế phải gánh chịu những gánh nặng không cân xứng.</w:t>
            </w:r>
          </w:p>
        </w:tc>
      </w:tr>
      <w:tr w:rsidR="00925C1A" w:rsidRPr="00465B12" w14:paraId="533145F2" w14:textId="77777777" w:rsidTr="000D7977">
        <w:tc>
          <w:tcPr>
            <w:tcW w:w="0" w:type="auto"/>
            <w:hideMark/>
          </w:tcPr>
          <w:p w14:paraId="70B46A1F"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ve jurisdictions have consequently brought comprehensive zoning reforms intended to promote mixed-use development and pedestrian-oriented streetscapes.</w:t>
            </w:r>
          </w:p>
        </w:tc>
        <w:tc>
          <w:tcPr>
            <w:tcW w:w="0" w:type="auto"/>
            <w:hideMark/>
          </w:tcPr>
          <w:p w14:paraId="54581BD9"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 vực pháp lý tiến bộ do đó đã đưa ra các cải cách phân vùng toàn diện nhằm thúc đẩy phát triển hỗn hợp và cảnh quan đường phố định hướng cho người đi bộ.</w:t>
            </w:r>
          </w:p>
        </w:tc>
      </w:tr>
      <w:tr w:rsidR="00925C1A" w:rsidRPr="00465B12" w14:paraId="432B01A8" w14:textId="77777777" w:rsidTr="000D7977">
        <w:tc>
          <w:tcPr>
            <w:tcW w:w="0" w:type="auto"/>
            <w:hideMark/>
          </w:tcPr>
          <w:p w14:paraId="24554742"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regulatory interventions aim to unlock latent economic dynamism within neglected neighborhoods while simultaneously mitigating environmental degradation through reduced automobile dependency and enhanced green corridor integration.</w:t>
            </w:r>
          </w:p>
        </w:tc>
        <w:tc>
          <w:tcPr>
            <w:tcW w:w="0" w:type="auto"/>
            <w:hideMark/>
          </w:tcPr>
          <w:p w14:paraId="769B697E"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an thiệp pháp lý như vậy nhằm giải phóng sự năng động kinh tế tiềm ẩn trong các khu phố bị bỏ quên đồng thời giảm thiểu suy thoái môi trường thông qua việc giảm sự phụ thuộc vào ô tô và tăng cường tích hợp hành lang xanh.</w:t>
            </w:r>
          </w:p>
        </w:tc>
      </w:tr>
    </w:tbl>
    <w:p w14:paraId="63EB5FAC"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7C23AE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asonable</w:t>
      </w:r>
    </w:p>
    <w:p w14:paraId="515B701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dest</w:t>
      </w:r>
    </w:p>
    <w:p w14:paraId="3BE7DB9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tortionate</w:t>
      </w:r>
    </w:p>
    <w:p w14:paraId="48E0741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ir</w:t>
      </w:r>
    </w:p>
    <w:p w14:paraId="65D28BB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945F05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ortionate /ɪkˈstɔː.ʃən.ət/ (tính từ): cắt cổ (giá cả), quá đáng</w:t>
      </w:r>
    </w:p>
    <w:p w14:paraId="6B235C0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asonable /ˈriː.zən.ə.bəl/ (tính từ): hợp lý</w:t>
      </w:r>
    </w:p>
    <w:p w14:paraId="468D76F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st /ˈmɒd.ɪst/ (tính từ): khiêm tốn</w:t>
      </w:r>
    </w:p>
    <w:p w14:paraId="3C1AC60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ir /feər/ (tính từ): công bằng</w:t>
      </w:r>
    </w:p>
    <w:p w14:paraId="6A2B55D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impose (16) _______ charges that render essential medications inaccessible..." (...áp đặt các khoản phí _______ khiến thuốc thiết yếu không thể tiếp cận được...).</w:t>
      </w:r>
    </w:p>
    <w:p w14:paraId="1B887FB5"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giá hợp lý/thấp thì người dân đã tiếp cận được thuốc.</w:t>
      </w:r>
    </w:p>
    <w:p w14:paraId="5E98067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á "cắt cổ" khiến thuốc trở nên quá đắt.</w:t>
      </w:r>
    </w:p>
    <w:p w14:paraId="093DCB0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harmaceutical pricing mechanisms warrant rigorous scrutiny, particularly when manufacturers impose extortionate charges that render essential medications inaccessible to vulnerable populations. (Cơ chế định giá dược phẩm cần được xem xét kỹ lưỡng, đặc biệt khi các nhà sản xuất áp đặt các khoản phí cắt cổ khiến các loại thuốc thiết yếu không thể tiếp cận được đối với các nhóm dân cư dễ bị tổn thương.)</w:t>
      </w:r>
    </w:p>
    <w:p w14:paraId="22A33279"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9D41EC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acerbate</w:t>
      </w:r>
    </w:p>
    <w:p w14:paraId="09ACA0F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orsen</w:t>
      </w:r>
    </w:p>
    <w:p w14:paraId="3EA6F45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tigate</w:t>
      </w:r>
    </w:p>
    <w:p w14:paraId="25F7E58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nsify</w:t>
      </w:r>
    </w:p>
    <w:p w14:paraId="322D298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9A031A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giảm nhẹ, khắc phục (hậu quả)</w:t>
      </w:r>
    </w:p>
    <w:p w14:paraId="619DEAA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acerbate /ɪɡˈzæs.ə.beɪt/ (động từ): làm trầm trọng thêm</w:t>
      </w:r>
    </w:p>
    <w:p w14:paraId="023FBC5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orsen /ˈwɜː.sən/ (động từ): làm tệ hơn</w:t>
      </w:r>
    </w:p>
    <w:p w14:paraId="622A48B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ify /ɪnˈten.sɪ.faɪ/ (động từ): làm tăng cường</w:t>
      </w:r>
    </w:p>
    <w:p w14:paraId="0B34D49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gulatory frameworks attempting to (17) _______ market failures..." (Các khuôn khổ quy định cố gắng _______ những thất bại của thị trường...).</w:t>
      </w:r>
    </w:p>
    <w:p w14:paraId="04CCD7F0"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y định sinh ra để sửa chữa/giảm nhẹ thất bại, không phải làm nó tệ hơn.</w:t>
      </w:r>
    </w:p>
    <w:p w14:paraId="4184CA4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ắc phục/giảm nhẹ.</w:t>
      </w:r>
    </w:p>
    <w:p w14:paraId="1E52146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ulatory frameworks attempting to mitigate market failures confront formidable opposition from industry lobbyists who characterize intervention as innovation-suppressing overreach. (Các khuôn khổ quy định cố gắng giảm nhẹ những thất bại của thị trường phải đối mặt với sự phản đối dữ dội từ các nhà vận động hành lang trong ngành, những người mô tả sự can thiệp là hành động thái quá kìm hãm sự đổi mới.)</w:t>
      </w:r>
    </w:p>
    <w:p w14:paraId="4DE5E692"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07CB547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ivial</w:t>
      </w:r>
    </w:p>
    <w:p w14:paraId="1E753D5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nor</w:t>
      </w:r>
    </w:p>
    <w:p w14:paraId="12BFFF9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igible</w:t>
      </w:r>
    </w:p>
    <w:p w14:paraId="6ABCFF6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ringent</w:t>
      </w:r>
    </w:p>
    <w:p w14:paraId="6F9FBB9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DEC2BC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ngent /ˈstrɪn.dʒənt/ (tính từ): nghiêm ngặt (đáng lẽ phải có)</w:t>
      </w:r>
    </w:p>
    <w:p w14:paraId="48594E3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ivial /ˈtrɪv.i.əl/ (tính từ): tầm thường</w:t>
      </w:r>
    </w:p>
    <w:p w14:paraId="251B29D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or /ˈmaɪ.nər/ (tính từ): nhỏ</w:t>
      </w:r>
    </w:p>
    <w:p w14:paraId="1E1FFE7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igible /ˈneɡ.lɪ.dʒə.bəl/ (tính từ): không đáng kể</w:t>
      </w:r>
    </w:p>
    <w:p w14:paraId="4C72A06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inadequately address (18) _______ concerns, as expedited pathways may compromise longitudinal safety..." (...giải quyết không thỏa đáng các mối lo ngại _______, vì các lộ trình cấp tốc có thể làm tổn hại đến sự an toàn lâu dài...).</w:t>
      </w:r>
    </w:p>
    <w:p w14:paraId="64817D71"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mối lo là nhỏ/tầm thường thì không cần bận tâm. Ở đây các nhà phê bình lo ngại về an toàn.</w:t>
      </w:r>
    </w:p>
    <w:p w14:paraId="56B63DF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ặc dù "stringent concerns" (mối lo nghiêm ngặt) không phải là cụm từ phổ biến nhất (thường là "serious/grave concerns"), nhưng trong các phương án, D là từ duy nhất mang sắc thái nghiêm trọng/mạnh mẽ. (Có thể hiểu là những lo ngại về các tiêu chuẩn nghiêm ngặt bị bỏ qua).</w:t>
      </w:r>
    </w:p>
    <w:p w14:paraId="287394A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contend that current approval processes inadequately address stringent concerns, as expedited pathways may compromise longitudinal safety assessments. (Các nhà phê bình cho rằng các quy trình phê duyệt hiện tại giải quyết không thỏa đáng các mối lo ngại nghiêm ngặt, vì các lộ trình cấp tốc có thể làm tổn hại đến các đánh giá an toàn theo chiều dọc.)</w:t>
      </w:r>
    </w:p>
    <w:p w14:paraId="751BA549"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0A0C5B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gressing</w:t>
      </w:r>
    </w:p>
    <w:p w14:paraId="72CD385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dvancing</w:t>
      </w:r>
    </w:p>
    <w:p w14:paraId="45F688E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ating</w:t>
      </w:r>
    </w:p>
    <w:p w14:paraId="1DEE6A4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ving</w:t>
      </w:r>
    </w:p>
    <w:p w14:paraId="5E6FB1E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09E1A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ating back to (cụm động từ): bắt nguồn từ, dựa trên (thường dùng cho thời gian, nhưng ở đây có thể hiểu là truy nguyên nguồn gốc nguyên lý)</w:t>
      </w:r>
    </w:p>
    <w:p w14:paraId="5C21EC7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ng /prəˈɡres.ɪŋ/ (động từ): tiến bộ</w:t>
      </w:r>
    </w:p>
    <w:p w14:paraId="1C78E77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ancing /ədˈvɑːn.sɪŋ/ (động từ): tiến lên</w:t>
      </w:r>
    </w:p>
    <w:p w14:paraId="6555C64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ving /ˈmuː.vɪŋ/ (động từ): di chuyển</w:t>
      </w:r>
    </w:p>
    <w:p w14:paraId="26A5900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st-benefit analyses (19) _______ back to established pharmacoeconomic principles..." (...các phân tích chi phí-lợi ích _______ dựa trên các nguyên tắc kinh tế dược đã được thiết lập...).</w:t>
      </w:r>
    </w:p>
    <w:p w14:paraId="38923EE5"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i với "back to" để chỉ nguồn gốc nguyên lý một cách tự nhiên trong ngữ cảnh này.</w:t>
      </w:r>
    </w:p>
    <w:p w14:paraId="5D83AA6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ating back to" hoặc có thể ý là "Tracing back to" (truy xuất về) nhưng đề cho "dating". Dù "dating" thường chỉ thời gian, nó là lựa chọn khả dĩ nhất chỉ sự liên kết ngược về quá khứ/nguồn gốc.</w:t>
      </w:r>
    </w:p>
    <w:p w14:paraId="1F2E5CF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nwhile, healthcare economists advocate for transparent cost-benefit analyses dating back to established pharmacoeconomic principles rather than opaque pricing algorithms. (Trong khi đó, các nhà kinh tế y tế ủng hộ các phân tích chi phí-lợi ích minh bạch dựa trên các nguyên tắc kinh tế dược đã được thiết lập thay vì các thuật toán định giá mờ ám.)</w:t>
      </w:r>
    </w:p>
    <w:p w14:paraId="50B10DC7"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36A5EE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void</w:t>
      </w:r>
    </w:p>
    <w:p w14:paraId="12C805C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vade</w:t>
      </w:r>
    </w:p>
    <w:p w14:paraId="1E91B9A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amiliarize</w:t>
      </w:r>
    </w:p>
    <w:p w14:paraId="578BC46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scape</w:t>
      </w:r>
    </w:p>
    <w:p w14:paraId="27FBB9D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14DC3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miliarize /fəˈmɪl.i.ə.raɪz/ (động từ): làm quen, tìm hiểu kỹ (familiarize oneself with)</w:t>
      </w:r>
    </w:p>
    <w:p w14:paraId="5E523BB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void /əˈvɔɪd/ (động từ): tránh</w:t>
      </w:r>
    </w:p>
    <w:p w14:paraId="13CAE6B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vade /ɪˈveɪd/ (động từ): lảng tránh</w:t>
      </w:r>
    </w:p>
    <w:p w14:paraId="6A024D5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scape /ɪˈskeɪp/ (động từ): trốn thoát</w:t>
      </w:r>
    </w:p>
    <w:p w14:paraId="755D6E9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olicymakers must ultimately (20) _______ themselves with complex ethical trade-offs..." (Các nhà hoạch định chính sách cuối cùng phải _______ bản thân với những đánh đổi đạo đức phức tạp...).</w:t>
      </w:r>
    </w:p>
    <w:p w14:paraId="1C68D0AE"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à làm luật không thể trốn tránh trách nhiệm.</w:t>
      </w:r>
    </w:p>
    <w:p w14:paraId="7C1A68A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ải "làm quen/đối mặt và hiểu rõ" các vấn đề này.</w:t>
      </w:r>
    </w:p>
    <w:p w14:paraId="1C2E509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ymakers must ultimately familiarize themselves with complex ethical trade-offs between incentivizing research and ensuring equitable access, recognizing that neither pure market mechanisms nor heavy-handed mandates constitute universally optimal solutions across diverse therapeutic domains. (Các nhà hoạch định chính sách cuối cùng phải làm quen với những đánh đổi đạo đức phức tạp giữa việc khuyến khích nghiên cứu và đảm bảo quyền tiếp cận công bằng, nhận ra rằng cả cơ chế thị trường thuần túy lẫn các mệnh lệnh áp đặt nặng nề đều không tạo thành các giải pháp tối ưu phổ quát trên các lĩnh vực điều trị đa dạng.)</w:t>
      </w:r>
    </w:p>
    <w:tbl>
      <w:tblPr>
        <w:tblStyle w:val="TableGrid1"/>
        <w:tblW w:w="0" w:type="auto"/>
        <w:tblLook w:val="04A0" w:firstRow="1" w:lastRow="0" w:firstColumn="1" w:lastColumn="0" w:noHBand="0" w:noVBand="1"/>
      </w:tblPr>
      <w:tblGrid>
        <w:gridCol w:w="5312"/>
        <w:gridCol w:w="4600"/>
      </w:tblGrid>
      <w:tr w:rsidR="00925C1A" w:rsidRPr="00465B12" w14:paraId="4C0CA0BA" w14:textId="77777777" w:rsidTr="000D7977">
        <w:trPr>
          <w:tblHeader/>
        </w:trPr>
        <w:tc>
          <w:tcPr>
            <w:tcW w:w="0" w:type="auto"/>
            <w:hideMark/>
          </w:tcPr>
          <w:p w14:paraId="37D5D2F9"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10B5D72" w14:textId="77777777" w:rsidR="00925C1A" w:rsidRPr="00465B12" w:rsidRDefault="00925C1A"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925C1A" w:rsidRPr="00465B12" w14:paraId="20583D34" w14:textId="77777777" w:rsidTr="000D7977">
        <w:tc>
          <w:tcPr>
            <w:tcW w:w="0" w:type="auto"/>
            <w:hideMark/>
          </w:tcPr>
          <w:p w14:paraId="1B7ECFE5"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harmaceutical pricing mechanisms warrant rigorous scrutiny, particularly when manufacturers impose extortionate charges that render essential medications inaccessible to vulnerable populations.</w:t>
            </w:r>
          </w:p>
        </w:tc>
        <w:tc>
          <w:tcPr>
            <w:tcW w:w="0" w:type="auto"/>
            <w:hideMark/>
          </w:tcPr>
          <w:p w14:paraId="6AFA533D"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ơ chế định giá dược phẩm cần được xem xét kỹ lưỡng, đặc biệt khi các nhà sản xuất áp đặt các khoản phí cắt cổ khiến các loại thuốc thiết yếu không thể tiếp cận được đối với các nhóm dân cư dễ bị tổn thương.</w:t>
            </w:r>
          </w:p>
        </w:tc>
      </w:tr>
      <w:tr w:rsidR="00925C1A" w:rsidRPr="00465B12" w14:paraId="59A3FA06" w14:textId="77777777" w:rsidTr="000D7977">
        <w:tc>
          <w:tcPr>
            <w:tcW w:w="0" w:type="auto"/>
            <w:hideMark/>
          </w:tcPr>
          <w:p w14:paraId="7430B90C"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Regulatory frameworks attempting to mitigate market failures confront formidable opposition from </w:t>
            </w:r>
            <w:r w:rsidRPr="00465B12">
              <w:rPr>
                <w:rFonts w:ascii="Times New Roman" w:hAnsi="Times New Roman" w:cs="Times New Roman"/>
                <w:sz w:val="24"/>
                <w:szCs w:val="24"/>
                <w:lang w:val="en-US"/>
              </w:rPr>
              <w:lastRenderedPageBreak/>
              <w:t>industry lobbyists who characterize intervention as innovation-suppressing overreach.</w:t>
            </w:r>
          </w:p>
        </w:tc>
        <w:tc>
          <w:tcPr>
            <w:tcW w:w="0" w:type="auto"/>
            <w:hideMark/>
          </w:tcPr>
          <w:p w14:paraId="0C37F44E"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Các khuôn khổ quy định cố gắng giảm nhẹ những thất bại của thị trường phải đối mặt với sự phản đối dữ dội từ các nhà vận động hành </w:t>
            </w:r>
            <w:r w:rsidRPr="00465B12">
              <w:rPr>
                <w:rFonts w:ascii="Times New Roman" w:hAnsi="Times New Roman" w:cs="Times New Roman"/>
                <w:sz w:val="24"/>
                <w:szCs w:val="24"/>
                <w:lang w:val="en-US"/>
              </w:rPr>
              <w:lastRenderedPageBreak/>
              <w:t>lang trong ngành, những người mô tả sự can thiệp là hành động thái quá kìm hãm sự đổi mới.</w:t>
            </w:r>
          </w:p>
        </w:tc>
      </w:tr>
      <w:tr w:rsidR="00925C1A" w:rsidRPr="00465B12" w14:paraId="0E123D5C" w14:textId="77777777" w:rsidTr="000D7977">
        <w:tc>
          <w:tcPr>
            <w:tcW w:w="0" w:type="auto"/>
            <w:hideMark/>
          </w:tcPr>
          <w:p w14:paraId="02BBA009"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ritics contend that current approval processes inadequately address stringent concerns, as expedited pathways may compromise longitudinal safety assessments.</w:t>
            </w:r>
          </w:p>
        </w:tc>
        <w:tc>
          <w:tcPr>
            <w:tcW w:w="0" w:type="auto"/>
            <w:hideMark/>
          </w:tcPr>
          <w:p w14:paraId="72F7234D"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phê bình cho rằng các quy trình phê duyệt hiện tại giải quyết không thỏa đáng các mối lo ngại nghiêm ngặt, vì các lộ trình cấp tốc có thể làm tổn hại đến các đánh giá an toàn theo chiều dọc.</w:t>
            </w:r>
          </w:p>
        </w:tc>
      </w:tr>
      <w:tr w:rsidR="00925C1A" w:rsidRPr="00465B12" w14:paraId="380E159D" w14:textId="77777777" w:rsidTr="000D7977">
        <w:tc>
          <w:tcPr>
            <w:tcW w:w="0" w:type="auto"/>
            <w:hideMark/>
          </w:tcPr>
          <w:p w14:paraId="6CC8AAB1"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nwhile, healthcare economists advocate for transparent cost-benefit analyses dating back to established pharmacoeconomic principles rather than opaque pricing algorithms.</w:t>
            </w:r>
          </w:p>
        </w:tc>
        <w:tc>
          <w:tcPr>
            <w:tcW w:w="0" w:type="auto"/>
            <w:hideMark/>
          </w:tcPr>
          <w:p w14:paraId="694931F3"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đó, các nhà kinh tế y tế ủng hộ các phân tích chi phí-lợi ích minh bạch dựa trên các nguyên tắc kinh tế dược đã được thiết lập thay vì các thuật toán định giá mờ ám.</w:t>
            </w:r>
          </w:p>
        </w:tc>
      </w:tr>
      <w:tr w:rsidR="00925C1A" w:rsidRPr="00465B12" w14:paraId="356FCD5A" w14:textId="77777777" w:rsidTr="000D7977">
        <w:tc>
          <w:tcPr>
            <w:tcW w:w="0" w:type="auto"/>
            <w:hideMark/>
          </w:tcPr>
          <w:p w14:paraId="0F5FF5D0"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ymakers must ultimately familiarize themselves with complex ethical trade-offs between incentivizing research and ensuring equitable access, recognizing that neither pure market mechanisms nor heavy-handed mandates constitute universally optimal solutions across diverse therapeutic domains.</w:t>
            </w:r>
          </w:p>
        </w:tc>
        <w:tc>
          <w:tcPr>
            <w:tcW w:w="0" w:type="auto"/>
            <w:hideMark/>
          </w:tcPr>
          <w:p w14:paraId="6F65F4DE" w14:textId="77777777" w:rsidR="00925C1A" w:rsidRPr="00465B12" w:rsidRDefault="00925C1A"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hoạch định chính sách cuối cùng phải làm quen với những đánh đổi đạo đức phức tạp giữa việc khuyến khích nghiên cứu và đảm bảo quyền tiếp cận công bằng, nhận ra rằng cả cơ chế thị trường thuần túy lẫn các mệnh lệnh áp đặt nặng nề đều không tạo thành các giải pháp tối ưu phổ quát trên các lĩnh vực điều trị đa dạng.</w:t>
            </w:r>
          </w:p>
        </w:tc>
      </w:tr>
    </w:tbl>
    <w:p w14:paraId="1D25D455"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F4F842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imulates</w:t>
      </w:r>
    </w:p>
    <w:p w14:paraId="388E1D7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cifies</w:t>
      </w:r>
    </w:p>
    <w:p w14:paraId="3F0C5E4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organizes</w:t>
      </w:r>
    </w:p>
    <w:p w14:paraId="5888B42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solates</w:t>
      </w:r>
    </w:p>
    <w:p w14:paraId="0F746CD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80A68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alvanizes (kích động/thúc đẩy) = stimulates (kích thích/khuyến khích)</w:t>
      </w:r>
    </w:p>
    <w:p w14:paraId="6280B5B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7EC854A5"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yên/làm rối/cô lập (trái nghĩa hoặc không liên quan).</w:t>
      </w:r>
    </w:p>
    <w:p w14:paraId="66642C7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2C0A81B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A</w:t>
      </w:r>
    </w:p>
    <w:p w14:paraId="2A1EEA9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partisan</w:t>
      </w:r>
    </w:p>
    <w:p w14:paraId="7F1AD45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oosely technical</w:t>
      </w:r>
    </w:p>
    <w:p w14:paraId="4351B30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dly administrative</w:t>
      </w:r>
    </w:p>
    <w:p w14:paraId="304DD2B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guely ceremonial</w:t>
      </w:r>
    </w:p>
    <w:p w14:paraId="3499485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7807B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ticised (bị chính trị hóa) = highly partisan (mang tính đảng phái cao/thiên vị chính trị)</w:t>
      </w:r>
    </w:p>
    <w:p w14:paraId="52CDE65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400A0A58"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ỹ thuật/hành chính/nghi lễ (không mang nghĩa chính trị).</w:t>
      </w:r>
    </w:p>
    <w:p w14:paraId="5C3BA60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775D9FD3"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DC96BD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areful</w:t>
      </w:r>
    </w:p>
    <w:p w14:paraId="133A2F0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reless</w:t>
      </w:r>
    </w:p>
    <w:p w14:paraId="3A2B144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asty</w:t>
      </w:r>
    </w:p>
    <w:p w14:paraId="21B5E7D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ligent</w:t>
      </w:r>
    </w:p>
    <w:p w14:paraId="5A8C339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A3234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ticulous (tỉ mỉ) = careful (cẩn thận)</w:t>
      </w:r>
    </w:p>
    <w:p w14:paraId="408E5B2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Từ đồng nghĩa.</w:t>
      </w:r>
    </w:p>
    <w:p w14:paraId="304CA025"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ẩu thả/vội vàng (trái nghĩa).</w:t>
      </w:r>
    </w:p>
    <w:p w14:paraId="06A87A4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08675FD8"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0D48C7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liberately unclear</w:t>
      </w:r>
    </w:p>
    <w:p w14:paraId="751E083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fectly transparent</w:t>
      </w:r>
    </w:p>
    <w:p w14:paraId="1C2D6B3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tirely predictable</w:t>
      </w:r>
    </w:p>
    <w:p w14:paraId="1577D8F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etely straightforward</w:t>
      </w:r>
    </w:p>
    <w:p w14:paraId="31CAE1A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3FBBC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guous (mơ hồ) = deliberately unclear (cố tình không rõ ràng)</w:t>
      </w:r>
    </w:p>
    <w:p w14:paraId="5B13A1A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1B2D4DC6"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õ ràng/dễ đoán (trái nghĩa).</w:t>
      </w:r>
    </w:p>
    <w:p w14:paraId="340D710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02B714E9"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4A9D48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ignificantly worsened</w:t>
      </w:r>
    </w:p>
    <w:p w14:paraId="424C485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bstantially improved</w:t>
      </w:r>
    </w:p>
    <w:p w14:paraId="0380330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rginally stabilized</w:t>
      </w:r>
    </w:p>
    <w:p w14:paraId="6831A1C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iderably strengthened</w:t>
      </w:r>
    </w:p>
    <w:p w14:paraId="531919A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4F9EFE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d (xuống cấp/xấu đi) = significantly worsened (tệ đi đáng kể)</w:t>
      </w:r>
    </w:p>
    <w:p w14:paraId="0374B79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2FB44425"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ốt lên/ổn định (trái nghĩa).</w:t>
      </w:r>
    </w:p>
    <w:p w14:paraId="31A717E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724DF327"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3761C6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ax</w:t>
      </w:r>
    </w:p>
    <w:p w14:paraId="552B566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acting</w:t>
      </w:r>
    </w:p>
    <w:p w14:paraId="7A9FA5B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gorous</w:t>
      </w:r>
    </w:p>
    <w:p w14:paraId="59A4F23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manding</w:t>
      </w:r>
    </w:p>
    <w:p w14:paraId="27EDCDC7"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FC06E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ngent (nghiêm ngặt) &gt;&lt; lax (lỏng lẻo)</w:t>
      </w:r>
    </w:p>
    <w:p w14:paraId="27A2EF25"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30BD1CA2"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khắt khe).</w:t>
      </w:r>
    </w:p>
    <w:p w14:paraId="6200438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3F2C43C0"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02FFA3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lined</w:t>
      </w:r>
    </w:p>
    <w:p w14:paraId="6B9DCA51"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spered</w:t>
      </w:r>
    </w:p>
    <w:p w14:paraId="1F677F3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hrived</w:t>
      </w:r>
    </w:p>
    <w:p w14:paraId="60870E5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loomed</w:t>
      </w:r>
    </w:p>
    <w:p w14:paraId="383EA28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5EF1832"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ourished (phát triển mạnh/hưng thịnh) &gt;&lt; declined (suy tàn)</w:t>
      </w:r>
    </w:p>
    <w:p w14:paraId="5080249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5F094478"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phát triển).</w:t>
      </w:r>
    </w:p>
    <w:p w14:paraId="01949A9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3CFB7B62"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6B920F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remely fragile</w:t>
      </w:r>
    </w:p>
    <w:p w14:paraId="57336CA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adaptable</w:t>
      </w:r>
    </w:p>
    <w:p w14:paraId="6ADC9F0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markably flexible</w:t>
      </w:r>
    </w:p>
    <w:p w14:paraId="2CCDD79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otably robust</w:t>
      </w:r>
    </w:p>
    <w:p w14:paraId="6FD5767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6B2F1B5B"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kiên cường/dẻo dai) &gt;&lt; extremely fragile (cực kỳ mong manh/dễ vỡ)</w:t>
      </w:r>
    </w:p>
    <w:p w14:paraId="093967C6"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7A4ED830"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dẻo dai/mạnh mẽ).</w:t>
      </w:r>
    </w:p>
    <w:p w14:paraId="3DC8B1A8"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57545C90" w14:textId="77777777" w:rsidR="00925C1A" w:rsidRPr="00465B12" w:rsidRDefault="00925C1A" w:rsidP="00925C1A">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A6FD4AE"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oroughly incomplete</w:t>
      </w:r>
    </w:p>
    <w:p w14:paraId="0F3F054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refully detailed</w:t>
      </w:r>
    </w:p>
    <w:p w14:paraId="7FBA6E7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tensively broad</w:t>
      </w:r>
    </w:p>
    <w:p w14:paraId="2E2D179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etely exhaustive</w:t>
      </w:r>
    </w:p>
    <w:p w14:paraId="12EDAFAE"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3795AD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toàn diện) &gt;&lt; thoroughly incomplete (hoàn toàn không đầy đủ)</w:t>
      </w:r>
    </w:p>
    <w:p w14:paraId="219DA4AC"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37C31C6C"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chi tiết/rộng khắp).</w:t>
      </w:r>
    </w:p>
    <w:p w14:paraId="53262F1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7AE8F5EB" w14:textId="77777777" w:rsidR="00925C1A" w:rsidRPr="00465B12" w:rsidRDefault="00925C1A" w:rsidP="00925C1A">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62F288A"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dically innovative</w:t>
      </w:r>
    </w:p>
    <w:p w14:paraId="6A330CD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ditionally standard</w:t>
      </w:r>
    </w:p>
    <w:p w14:paraId="437FDA90"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monly accepted</w:t>
      </w:r>
    </w:p>
    <w:p w14:paraId="1AF08CF9"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ypically orthodox</w:t>
      </w:r>
    </w:p>
    <w:p w14:paraId="195CEAF3"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AE327D"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ntional (thông thường/truyền thống) &gt;&lt; radically innovative (đổi mới triệt để)</w:t>
      </w:r>
    </w:p>
    <w:p w14:paraId="61D3A074"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0EBF6114" w14:textId="77777777" w:rsidR="00925C1A" w:rsidRPr="00465B12" w:rsidRDefault="00925C1A" w:rsidP="00925C1A">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chuẩn mực/truyền thống).</w:t>
      </w:r>
    </w:p>
    <w:p w14:paraId="5EFBF50F" w14:textId="77777777" w:rsidR="00925C1A" w:rsidRPr="00465B12" w:rsidRDefault="00925C1A" w:rsidP="00925C1A">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599907CF" w14:textId="6778BAEC" w:rsidR="0081326B" w:rsidRPr="00925C1A" w:rsidRDefault="0081326B" w:rsidP="00AB6719">
      <w:pPr>
        <w:rPr>
          <w:rFonts w:ascii="Times New Roman" w:hAnsi="Times New Roman" w:cs="Times New Roman"/>
          <w:b/>
          <w:bCs/>
          <w:color w:val="ED0046"/>
          <w:sz w:val="24"/>
          <w:szCs w:val="24"/>
          <w:lang w:val="en-US"/>
        </w:rPr>
      </w:pPr>
    </w:p>
    <w:sectPr w:rsidR="0081326B" w:rsidRPr="00925C1A"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B40E" w14:textId="77777777" w:rsidR="00C75DE5" w:rsidRDefault="00C75DE5" w:rsidP="00423EAE">
      <w:pPr>
        <w:spacing w:after="0" w:line="240" w:lineRule="auto"/>
      </w:pPr>
      <w:r>
        <w:separator/>
      </w:r>
    </w:p>
  </w:endnote>
  <w:endnote w:type="continuationSeparator" w:id="0">
    <w:p w14:paraId="1BBA8C79" w14:textId="77777777" w:rsidR="00C75DE5" w:rsidRDefault="00C75DE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2776" w14:textId="77777777" w:rsidR="00C75DE5" w:rsidRDefault="00C75DE5" w:rsidP="00423EAE">
      <w:pPr>
        <w:spacing w:after="0" w:line="240" w:lineRule="auto"/>
      </w:pPr>
      <w:r>
        <w:separator/>
      </w:r>
    </w:p>
  </w:footnote>
  <w:footnote w:type="continuationSeparator" w:id="0">
    <w:p w14:paraId="254D081E" w14:textId="77777777" w:rsidR="00C75DE5" w:rsidRDefault="00C75DE5"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F019C8B"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BDF6EB7"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6F34DE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25C1A"/>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5DE5"/>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171B4"/>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6189C"/>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5392</Words>
  <Characters>24213</Characters>
  <Application>Microsoft Office Word</Application>
  <DocSecurity>0</DocSecurity>
  <Lines>515</Lines>
  <Paragraphs>3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11:00Z</dcterms:modified>
</cp:coreProperties>
</file>